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FAA719" w:rsidR="00DF4FD8" w:rsidRPr="00A410FF" w:rsidRDefault="006F7E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159362" w:rsidR="00222997" w:rsidRPr="0078428F" w:rsidRDefault="006F7E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2147D2" w:rsidR="00222997" w:rsidRPr="00927C1B" w:rsidRDefault="006F7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B8B122" w:rsidR="00222997" w:rsidRPr="00927C1B" w:rsidRDefault="006F7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133C11" w:rsidR="00222997" w:rsidRPr="00927C1B" w:rsidRDefault="006F7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6C74F1" w:rsidR="00222997" w:rsidRPr="00927C1B" w:rsidRDefault="006F7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FC43CC" w:rsidR="00222997" w:rsidRPr="00927C1B" w:rsidRDefault="006F7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A2A776" w:rsidR="00222997" w:rsidRPr="00927C1B" w:rsidRDefault="006F7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EFF922" w:rsidR="00222997" w:rsidRPr="00927C1B" w:rsidRDefault="006F7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933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F7871E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007890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A60878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A6C5DE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94A6B1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934256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A684D0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4C55A5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782124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21B831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DF9A9E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985FF8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655291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109307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AC35C4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C2313E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5457C5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760BD2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C9E2D6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8A0AA5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E24EC0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CEC552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7F617C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6896D2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A9DC67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3D645F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648C06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77A87D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10C6D2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812AEB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858463" w:rsidR="0041001E" w:rsidRPr="004B120E" w:rsidRDefault="006F7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34CE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D7DE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7B3D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7E38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5 Calendar</dc:title>
  <dc:subject>Free printable December 2025 Calendar</dc:subject>
  <dc:creator>General Blue Corporation</dc:creator>
  <keywords>December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